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8972B0" w:rsidRDefault="00251A4D" w:rsidP="00776D3A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proofErr w:type="gramStart"/>
      <w:r w:rsidR="00BE27E8" w:rsidRPr="00082CDA">
        <w:rPr>
          <w:rFonts w:ascii="Times New Roman" w:hAnsi="Times New Roman" w:cs="Times New Roman"/>
          <w:b/>
          <w:bCs/>
        </w:rPr>
        <w:t>оценки регулирующего воздей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  <w:r w:rsidR="00776D3A" w:rsidRPr="00776D3A">
        <w:rPr>
          <w:rFonts w:ascii="Times New Roman" w:hAnsi="Times New Roman" w:cs="Times New Roman"/>
          <w:b/>
          <w:bCs/>
        </w:rPr>
        <w:t>проект</w:t>
      </w:r>
      <w:r w:rsidR="00776D3A">
        <w:rPr>
          <w:rFonts w:ascii="Times New Roman" w:hAnsi="Times New Roman" w:cs="Times New Roman"/>
          <w:b/>
          <w:bCs/>
        </w:rPr>
        <w:t xml:space="preserve">а </w:t>
      </w:r>
      <w:r w:rsidR="00631C40">
        <w:rPr>
          <w:rFonts w:ascii="Times New Roman" w:hAnsi="Times New Roman" w:cs="Times New Roman"/>
          <w:b/>
          <w:bCs/>
        </w:rPr>
        <w:t>постановления Правительства</w:t>
      </w:r>
      <w:r w:rsidR="00776D3A" w:rsidRPr="00776D3A">
        <w:rPr>
          <w:rFonts w:ascii="Times New Roman" w:hAnsi="Times New Roman" w:cs="Times New Roman"/>
          <w:b/>
          <w:bCs/>
        </w:rPr>
        <w:t xml:space="preserve"> Забайкальского</w:t>
      </w:r>
      <w:proofErr w:type="gramEnd"/>
      <w:r w:rsidR="00776D3A" w:rsidRPr="00776D3A">
        <w:rPr>
          <w:rFonts w:ascii="Times New Roman" w:hAnsi="Times New Roman" w:cs="Times New Roman"/>
          <w:b/>
          <w:bCs/>
        </w:rPr>
        <w:t xml:space="preserve"> края </w:t>
      </w:r>
      <w:r w:rsidR="00415661" w:rsidRPr="00415661">
        <w:rPr>
          <w:rFonts w:ascii="Times New Roman" w:hAnsi="Times New Roman" w:cs="Times New Roman"/>
          <w:b/>
          <w:bCs/>
        </w:rPr>
        <w:t>«Об утверждении порядка государственного регулирования тарифов на перевозки пассажиров и багажа речным транспортом в местном сообщении на территории Забайкальского края»</w:t>
      </w:r>
    </w:p>
    <w:p w:rsidR="00415661" w:rsidRDefault="00415661" w:rsidP="00776D3A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Pr="008972B0" w:rsidRDefault="00251A4D" w:rsidP="008972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2B0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C7574B" w:rsidRPr="00F6306D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B30D42" w:rsidRPr="002106B5" w:rsidTr="00BE27E8">
        <w:tc>
          <w:tcPr>
            <w:tcW w:w="4395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1D576A" w:rsidP="00631C40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657E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="00631C40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я Правительства</w:t>
            </w:r>
            <w:r w:rsidR="00776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5657E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ого края 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B30D42" w:rsidRPr="00631C40" w:rsidRDefault="00776D3A" w:rsidP="0092201C">
            <w:pPr>
              <w:pStyle w:val="a9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631C40">
              <w:rPr>
                <w:rFonts w:ascii="Times New Roman" w:hAnsi="Times New Roman" w:cs="Times New Roman"/>
                <w:bCs/>
                <w:sz w:val="24"/>
              </w:rPr>
              <w:t>«</w:t>
            </w:r>
            <w:r w:rsidR="00415661" w:rsidRPr="00415661">
              <w:rPr>
                <w:rFonts w:ascii="Times New Roman" w:hAnsi="Times New Roman" w:cs="Times New Roman"/>
                <w:bCs/>
                <w:sz w:val="24"/>
              </w:rPr>
              <w:t>Об утверждении порядка государственного регулир</w:t>
            </w:r>
            <w:r w:rsidR="00415661" w:rsidRPr="00415661"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="00415661" w:rsidRPr="00415661">
              <w:rPr>
                <w:rFonts w:ascii="Times New Roman" w:hAnsi="Times New Roman" w:cs="Times New Roman"/>
                <w:bCs/>
                <w:sz w:val="24"/>
              </w:rPr>
              <w:t>вания тарифов на перевозки пассажиров и багажа речным транспортом в местном сообщении на территории Забайкал</w:t>
            </w:r>
            <w:r w:rsidR="00415661" w:rsidRPr="00415661">
              <w:rPr>
                <w:rFonts w:ascii="Times New Roman" w:hAnsi="Times New Roman" w:cs="Times New Roman"/>
                <w:bCs/>
                <w:sz w:val="24"/>
              </w:rPr>
              <w:t>ь</w:t>
            </w:r>
            <w:r w:rsidR="00415661" w:rsidRPr="00415661">
              <w:rPr>
                <w:rFonts w:ascii="Times New Roman" w:hAnsi="Times New Roman" w:cs="Times New Roman"/>
                <w:bCs/>
                <w:sz w:val="24"/>
              </w:rPr>
              <w:t>ского края»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у проекта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1D576A" w:rsidP="00C6320A">
            <w:pPr>
              <w:pStyle w:val="20"/>
              <w:shd w:val="clear" w:color="auto" w:fill="auto"/>
              <w:spacing w:line="313" w:lineRule="exact"/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15661">
              <w:rPr>
                <w:sz w:val="24"/>
                <w:szCs w:val="24"/>
              </w:rPr>
              <w:t>о дня его официального опубликования</w:t>
            </w:r>
            <w:r w:rsidR="00631C40" w:rsidRPr="00631C40">
              <w:rPr>
                <w:sz w:val="24"/>
                <w:szCs w:val="24"/>
              </w:rPr>
              <w:t>.</w:t>
            </w:r>
          </w:p>
        </w:tc>
      </w:tr>
      <w:tr w:rsidR="00A77DBC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2106B5" w:rsidRDefault="001D576A" w:rsidP="0092201C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bookmarkStart w:id="0" w:name="_GoBack"/>
            <w:bookmarkEnd w:id="0"/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ние, местонахождение и контактный телефон):</w:t>
            </w:r>
          </w:p>
        </w:tc>
        <w:tc>
          <w:tcPr>
            <w:tcW w:w="6663" w:type="dxa"/>
          </w:tcPr>
          <w:p w:rsidR="00A93CD2" w:rsidRPr="002106B5" w:rsidRDefault="00776D3A" w:rsidP="00776D3A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 xml:space="preserve"> по тарифам и ценообразованию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13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г. Чи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, 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082CDA" w:rsidRPr="002106B5">
              <w:rPr>
                <w:rFonts w:ascii="Times New Roman" w:hAnsi="Times New Roman" w:cs="Times New Roman"/>
                <w:sz w:val="24"/>
                <w:szCs w:val="24"/>
              </w:rPr>
              <w:t>, тел.: 8 (302</w:t>
            </w:r>
            <w:r w:rsidR="00D5747A">
              <w:rPr>
                <w:rFonts w:ascii="Times New Roman" w:hAnsi="Times New Roman" w:cs="Times New Roman"/>
                <w:sz w:val="24"/>
                <w:szCs w:val="24"/>
              </w:rPr>
              <w:t xml:space="preserve">-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11-51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663" w:type="dxa"/>
          </w:tcPr>
          <w:p w:rsidR="009544AB" w:rsidRPr="009544AB" w:rsidRDefault="00415661" w:rsidP="005B3186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овершенствование</w:t>
            </w:r>
            <w:r>
              <w:t xml:space="preserve"> </w:t>
            </w:r>
            <w:r w:rsidRPr="00415661">
              <w:rPr>
                <w:rFonts w:ascii="Times New Roman" w:hAnsi="Times New Roman" w:cs="Times New Roman"/>
                <w:sz w:val="24"/>
                <w:lang w:eastAsia="en-US"/>
              </w:rPr>
              <w:t>государственного регулирования тарифов на перевозки пассажиров и багажа речным транспо</w:t>
            </w:r>
            <w:r w:rsidRPr="00415661">
              <w:rPr>
                <w:rFonts w:ascii="Times New Roman" w:hAnsi="Times New Roman" w:cs="Times New Roman"/>
                <w:sz w:val="24"/>
                <w:lang w:eastAsia="en-US"/>
              </w:rPr>
              <w:t>р</w:t>
            </w:r>
            <w:r w:rsidRPr="00415661">
              <w:rPr>
                <w:rFonts w:ascii="Times New Roman" w:hAnsi="Times New Roman" w:cs="Times New Roman"/>
                <w:sz w:val="24"/>
                <w:lang w:eastAsia="en-US"/>
              </w:rPr>
              <w:t>том в местном сообщении на территории Забайкальского края</w:t>
            </w:r>
          </w:p>
        </w:tc>
      </w:tr>
      <w:tr w:rsidR="0008272D" w:rsidRPr="002106B5" w:rsidTr="00B8267E">
        <w:trPr>
          <w:trHeight w:val="1327"/>
        </w:trPr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шение которой направлено правовое регулирование:</w:t>
            </w:r>
          </w:p>
        </w:tc>
        <w:tc>
          <w:tcPr>
            <w:tcW w:w="6663" w:type="dxa"/>
          </w:tcPr>
          <w:p w:rsidR="00B8267E" w:rsidRPr="00B8267E" w:rsidRDefault="00F95DD3" w:rsidP="004156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  </w:t>
            </w:r>
            <w:r w:rsidR="0041566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тсутствует нормативно закрепленный  порядок </w:t>
            </w:r>
            <w:r w:rsidR="00415661" w:rsidRPr="0041566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с</w:t>
            </w:r>
            <w:r w:rsidR="00415661" w:rsidRPr="0041566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="00415661" w:rsidRPr="0041566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арственного регулирования тарифов на перевозки пассаж</w:t>
            </w:r>
            <w:r w:rsidR="00415661" w:rsidRPr="0041566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="00415661" w:rsidRPr="0041566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в и багажа речным транспортом в местном сообщении на терр</w:t>
            </w:r>
            <w:r w:rsidR="00415661" w:rsidRPr="0041566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="00415661" w:rsidRPr="0041566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ории Забайкальского края</w:t>
            </w:r>
          </w:p>
          <w:p w:rsidR="00022AC3" w:rsidRPr="00501DFC" w:rsidRDefault="00022AC3" w:rsidP="00501DFC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ченный орган принимает предлож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 и замечания к проекту нор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го правового акта: </w:t>
            </w:r>
          </w:p>
        </w:tc>
        <w:tc>
          <w:tcPr>
            <w:tcW w:w="6663" w:type="dxa"/>
          </w:tcPr>
          <w:p w:rsidR="0008272D" w:rsidRPr="002106B5" w:rsidRDefault="00F95DD3" w:rsidP="00631C40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08 июня</w:t>
            </w:r>
            <w:r w:rsidR="006A47A4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6D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B14F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3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ключительно)</w:t>
            </w:r>
          </w:p>
        </w:tc>
      </w:tr>
      <w:tr w:rsidR="0008272D" w:rsidRPr="002106B5" w:rsidTr="00BE27E8">
        <w:trPr>
          <w:trHeight w:val="706"/>
        </w:trPr>
        <w:tc>
          <w:tcPr>
            <w:tcW w:w="4395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663" w:type="dxa"/>
          </w:tcPr>
          <w:p w:rsidR="00F6306D" w:rsidRPr="002106B5" w:rsidRDefault="00237F8F" w:rsidP="00C6320A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Default="00415661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7" w:history="1">
              <w:r w:rsidR="004D1F43" w:rsidRPr="009130A7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drond05@economy.e-zab.ru</w:t>
              </w:r>
            </w:hyperlink>
          </w:p>
          <w:p w:rsidR="004D1F43" w:rsidRPr="002106B5" w:rsidRDefault="004D1F43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2855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576A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5661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1DFC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0A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186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1C40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6D3A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6B1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44AB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67E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4F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693B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0C6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20A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5DD3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ond05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5051-2DE1-424E-ABDC-2FD507CD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Цирендоржиева</cp:lastModifiedBy>
  <cp:revision>3</cp:revision>
  <cp:lastPrinted>2019-02-21T09:25:00Z</cp:lastPrinted>
  <dcterms:created xsi:type="dcterms:W3CDTF">2020-05-28T02:54:00Z</dcterms:created>
  <dcterms:modified xsi:type="dcterms:W3CDTF">2020-05-28T02:57:00Z</dcterms:modified>
</cp:coreProperties>
</file>